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page" w:tblpX="1873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926BC" w:rsidTr="00744E23">
        <w:trPr>
          <w:trHeight w:val="14311"/>
        </w:trPr>
        <w:tc>
          <w:tcPr>
            <w:tcW w:w="9603" w:type="dxa"/>
          </w:tcPr>
          <w:p w:rsidR="008926BC" w:rsidRPr="00800796" w:rsidRDefault="008926BC" w:rsidP="008926BC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0796">
              <w:rPr>
                <w:rFonts w:ascii="Times New Roman" w:hAnsi="Times New Roman" w:cs="Times New Roman"/>
                <w:b/>
                <w:color w:val="000000"/>
              </w:rPr>
              <w:t>МУНИЦИПАЛЬНОЕ    ОБРАЗОВАНИЕ    ОТРАДНЕНСКИ</w:t>
            </w:r>
            <w:r w:rsidRPr="00800796">
              <w:rPr>
                <w:rFonts w:ascii="Times New Roman" w:hAnsi="Times New Roman" w:cs="Times New Roman"/>
                <w:b/>
                <w:bCs/>
                <w:lang w:eastAsia="ar-SA"/>
              </w:rPr>
              <w:t>Й</w:t>
            </w:r>
            <w:r w:rsidRPr="00800796">
              <w:rPr>
                <w:rFonts w:ascii="Times New Roman" w:hAnsi="Times New Roman" w:cs="Times New Roman"/>
                <w:b/>
                <w:color w:val="000000"/>
              </w:rPr>
              <w:t xml:space="preserve">   РА</w:t>
            </w:r>
            <w:r w:rsidRPr="00800796">
              <w:rPr>
                <w:rFonts w:ascii="Times New Roman" w:hAnsi="Times New Roman" w:cs="Times New Roman"/>
                <w:b/>
                <w:bCs/>
                <w:lang w:eastAsia="ar-SA"/>
              </w:rPr>
              <w:t>Й</w:t>
            </w:r>
            <w:r w:rsidRPr="00800796">
              <w:rPr>
                <w:rFonts w:ascii="Times New Roman" w:hAnsi="Times New Roman" w:cs="Times New Roman"/>
                <w:b/>
                <w:color w:val="000000"/>
              </w:rPr>
              <w:t>ОН</w:t>
            </w:r>
          </w:p>
          <w:p w:rsidR="008926BC" w:rsidRPr="00800796" w:rsidRDefault="008926BC" w:rsidP="008926BC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0796">
              <w:rPr>
                <w:rFonts w:ascii="Times New Roman" w:hAnsi="Times New Roman" w:cs="Times New Roman"/>
                <w:b/>
                <w:color w:val="000000"/>
              </w:rPr>
              <w:t>СТАНИЦА   ОТРАДНАЯ      КРАСНОДАРСКОГО    КРАЯ</w:t>
            </w:r>
          </w:p>
          <w:p w:rsidR="008926BC" w:rsidRPr="00800796" w:rsidRDefault="008926BC" w:rsidP="008926BC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26BC" w:rsidRPr="00800796" w:rsidRDefault="008926BC" w:rsidP="008926BC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26BC" w:rsidRPr="00800796" w:rsidRDefault="008926BC" w:rsidP="008926BC">
            <w:pPr>
              <w:pStyle w:val="1"/>
              <w:tabs>
                <w:tab w:val="left" w:pos="142"/>
              </w:tabs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7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НИЦИПАЛЬНОЕ     АВТОНОМНОЕ      ОБЩЕОБРАЗОВАТЕЛЬНОЕ</w:t>
            </w:r>
          </w:p>
          <w:p w:rsidR="008926BC" w:rsidRPr="00800796" w:rsidRDefault="008926BC" w:rsidP="008926BC">
            <w:pPr>
              <w:pStyle w:val="1"/>
              <w:tabs>
                <w:tab w:val="left" w:pos="142"/>
              </w:tabs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7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РЕЖДЕНИЕ   СРЕДНЯЯ    ОБЩЕОБРАЗОВАТЕЛЬНАЯ ШКОЛА  № 9  </w:t>
            </w:r>
          </w:p>
          <w:p w:rsidR="008926BC" w:rsidRPr="00800796" w:rsidRDefault="008926BC" w:rsidP="008926BC">
            <w:pPr>
              <w:pStyle w:val="1"/>
              <w:tabs>
                <w:tab w:val="left" w:pos="142"/>
              </w:tabs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 w:rsidRPr="008007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 МАОУ СОШ  № 9)</w:t>
            </w:r>
            <w:r w:rsidRPr="00800796">
              <w:rPr>
                <w:rFonts w:ascii="Times New Roman" w:hAnsi="Times New Roman" w:cs="Times New Roman"/>
                <w:bCs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педагогического совета </w:t>
            </w: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0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04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2</w:t>
            </w:r>
            <w:r w:rsidR="00604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0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1</w:t>
            </w: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>Председатель  педсовета</w:t>
            </w: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>_______________ /</w:t>
            </w:r>
            <w:r w:rsidR="00604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40E0">
              <w:rPr>
                <w:rFonts w:ascii="Times New Roman" w:hAnsi="Times New Roman" w:cs="Times New Roman"/>
                <w:sz w:val="28"/>
                <w:szCs w:val="28"/>
              </w:rPr>
              <w:t>Уварова</w:t>
            </w:r>
            <w:r w:rsidRPr="00800796">
              <w:rPr>
                <w:rFonts w:ascii="Times New Roman" w:hAnsi="Times New Roman" w:cs="Times New Roman"/>
                <w:sz w:val="28"/>
                <w:szCs w:val="28"/>
              </w:rPr>
              <w:t xml:space="preserve">/   </w:t>
            </w:r>
          </w:p>
          <w:p w:rsidR="008926BC" w:rsidRPr="00800796" w:rsidRDefault="008926BC" w:rsidP="00892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6BC" w:rsidRPr="00800796" w:rsidRDefault="008926BC" w:rsidP="008926BC">
            <w:pPr>
              <w:keepNext/>
              <w:snapToGri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8926BC" w:rsidRPr="00800796" w:rsidRDefault="008926BC" w:rsidP="008926BC">
            <w:pPr>
              <w:keepNext/>
              <w:snapToGri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8926BC" w:rsidRDefault="008926BC" w:rsidP="008926BC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07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ЧАЯ  ПРОГРАММА</w:t>
            </w:r>
          </w:p>
          <w:p w:rsidR="008926BC" w:rsidRDefault="008926BC" w:rsidP="008926BC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26BC" w:rsidRPr="004E115B" w:rsidRDefault="008926BC" w:rsidP="008926BC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учебному курсу внеурочной деятельности</w:t>
            </w:r>
          </w:p>
          <w:p w:rsidR="008926BC" w:rsidRPr="004E115B" w:rsidRDefault="008926BC" w:rsidP="00892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BC" w:rsidRPr="005D4601" w:rsidRDefault="008926BC" w:rsidP="008926B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 w:rsidRPr="005D46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вославной культуры</w:t>
            </w:r>
            <w:r w:rsidRPr="005D4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26BC" w:rsidRPr="005D4601" w:rsidRDefault="008926BC" w:rsidP="008926B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BC" w:rsidRPr="005D4601" w:rsidRDefault="006040E0" w:rsidP="008926B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</w:t>
            </w:r>
            <w:r w:rsidR="008926BC" w:rsidRPr="005D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92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олнительное изучение учебных предметов</w:t>
            </w:r>
          </w:p>
          <w:p w:rsidR="008926BC" w:rsidRPr="005D4601" w:rsidRDefault="008926BC" w:rsidP="00892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BC" w:rsidRPr="005D4601" w:rsidRDefault="008926BC" w:rsidP="00892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601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: </w:t>
            </w:r>
            <w:r w:rsidRPr="005D460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 общее,  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5D460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8926BC" w:rsidRPr="005D4601" w:rsidRDefault="008926BC" w:rsidP="00892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BC" w:rsidRPr="005D4601" w:rsidRDefault="008926BC" w:rsidP="00892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: </w:t>
            </w:r>
            <w:r w:rsidRPr="005D46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час</w:t>
            </w:r>
            <w:r w:rsidRPr="005D4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D4601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, в неделю – </w:t>
            </w:r>
            <w:r w:rsidRPr="00122AD3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  <w:p w:rsidR="008926BC" w:rsidRPr="005D4601" w:rsidRDefault="008926BC" w:rsidP="00892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BC" w:rsidRPr="00800796" w:rsidRDefault="008926BC" w:rsidP="00892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0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5D4601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МАОУ СОШ № 9,  разработчик рабочей 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r w:rsidRPr="005D4601">
              <w:rPr>
                <w:rFonts w:ascii="Times New Roman" w:hAnsi="Times New Roman" w:cs="Times New Roman"/>
                <w:sz w:val="28"/>
                <w:szCs w:val="28"/>
              </w:rPr>
              <w:t xml:space="preserve">на  Василь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ина</w:t>
            </w:r>
            <w:proofErr w:type="spellEnd"/>
          </w:p>
          <w:p w:rsidR="008926BC" w:rsidRPr="00800796" w:rsidRDefault="008926BC" w:rsidP="008926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26BC" w:rsidRPr="00800796" w:rsidRDefault="008926BC" w:rsidP="008926B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79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работана в соответствии</w:t>
            </w:r>
            <w:r w:rsidRPr="0046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Федеральным </w:t>
            </w:r>
            <w:r w:rsidRPr="00461564">
              <w:rPr>
                <w:rFonts w:ascii="Times New Roman" w:hAnsi="Times New Roman" w:cs="Times New Roman"/>
                <w:sz w:val="28"/>
                <w:szCs w:val="28"/>
              </w:rPr>
              <w:t>Законом «Об образовании в Российской Федерации» (Статья 87.</w:t>
            </w:r>
            <w:proofErr w:type="gramEnd"/>
            <w:r w:rsidRPr="00461564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</w:t>
            </w:r>
            <w:proofErr w:type="gramStart"/>
            <w:r w:rsidRPr="00461564">
              <w:rPr>
                <w:rFonts w:ascii="Times New Roman" w:hAnsi="Times New Roman" w:cs="Times New Roman"/>
                <w:sz w:val="28"/>
                <w:szCs w:val="28"/>
              </w:rPr>
              <w:t>изучения основ духовно-нравственной культуры народов Российской Федерации</w:t>
            </w:r>
            <w:proofErr w:type="gramEnd"/>
            <w:r w:rsidRPr="004615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61564">
              <w:rPr>
                <w:rFonts w:ascii="Times New Roman" w:hAnsi="Times New Roman" w:cs="Times New Roman"/>
                <w:sz w:val="28"/>
                <w:szCs w:val="28"/>
              </w:rPr>
              <w:t>Особенности получения теологического и религиозного образования»),</w:t>
            </w:r>
            <w:r w:rsidRPr="00461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1564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требований </w:t>
            </w:r>
            <w:r w:rsidRPr="00461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564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начального общего образования http://fgosreestr.ru</w:t>
            </w:r>
            <w:r w:rsidRPr="00461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926BC" w:rsidRPr="00800796" w:rsidRDefault="008926BC" w:rsidP="008926B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BC" w:rsidRPr="00800796" w:rsidRDefault="008926BC" w:rsidP="0089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4833F7">
              <w:rPr>
                <w:rFonts w:ascii="Times New Roman" w:hAnsi="Times New Roman" w:cs="Times New Roman"/>
                <w:b/>
                <w:sz w:val="28"/>
                <w:szCs w:val="28"/>
              </w:rPr>
              <w:t>учетом</w:t>
            </w:r>
            <w:r w:rsidRPr="004833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программы учебного  историко-культурологического курса «Основы православной культуры»</w:t>
            </w:r>
          </w:p>
          <w:p w:rsidR="008926BC" w:rsidRPr="00800796" w:rsidRDefault="008926BC" w:rsidP="0089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BC" w:rsidRDefault="008926BC" w:rsidP="006040E0">
            <w:pPr>
              <w:tabs>
                <w:tab w:val="left" w:pos="142"/>
              </w:tabs>
              <w:spacing w:after="0" w:line="240" w:lineRule="auto"/>
            </w:pPr>
            <w:r w:rsidRPr="004833F7">
              <w:rPr>
                <w:rFonts w:ascii="Times New Roman" w:hAnsi="Times New Roman" w:cs="Times New Roman"/>
                <w:b/>
                <w:sz w:val="28"/>
                <w:szCs w:val="28"/>
              </w:rPr>
              <w:t>с учетом</w:t>
            </w:r>
            <w:r w:rsidRPr="0048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F7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4833F7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православной культуры»  А.В. Бородиной  для 1-11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F7">
              <w:rPr>
                <w:rFonts w:ascii="Times New Roman" w:hAnsi="Times New Roman" w:cs="Times New Roman"/>
                <w:sz w:val="28"/>
                <w:szCs w:val="28"/>
              </w:rPr>
              <w:t>- М:   Экзамен, 20</w:t>
            </w:r>
            <w:r w:rsidR="006040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8A057F" w:rsidRPr="008926BC" w:rsidRDefault="008657E4" w:rsidP="001037B4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8A057F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учащимися курса внеурочной деятельности по основам православной культуры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: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Российской гражданской идентичности, чувство гордости за свою Родину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браза мира как единого и целостного при разнообразии культур, религий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и личной ответственности за свои поступки на основе нравственных норм, социальной справедливости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тических чувств как регуляторов морального поведения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доброжелательности, понимания и сопереживания чувствам других людей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навыков сотрудничества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 в различных социальных ситуациях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Наличие мотивации к труду, бережного отношения к материальным и духовным ценностям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результаты: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способностью принимать и сохранять цели и задачи учебной деятельности, а также находить средства ее осуществления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й планировать, контролировать оценивать учебные действия в соответствии с поставленной задачей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Адекватное использование речевых средств и средств информационно-коммуникационных технологий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Умение осуществлять информационный поиск для выполнения заданий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навыками смыслового чтения текстов, различных стилей и жанров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логическими действиями анализа, синтеза, сравнения, обобщения, классификации, установление аналогий и причинно-следственных связей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общей цели и путей ее достижения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: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Знание, понимание, и принятие общечеловеческих ценностей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основами светской и религиозной морали, понимание их значения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оначальных представлений о светской этики, религиозной культуре и их роли в истории России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ценностей нравственности и духовности в человеческой жизни.</w:t>
      </w:r>
    </w:p>
    <w:p w:rsidR="008A057F" w:rsidRPr="008926BC" w:rsidRDefault="008A057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8657E4" w:rsidP="001037B4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8A057F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рса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</w:t>
      </w:r>
    </w:p>
    <w:p w:rsidR="003B17DF" w:rsidRPr="008926BC" w:rsidRDefault="008A057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3B17DF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«</w:t>
      </w: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и наша культура</w:t>
      </w:r>
      <w:r w:rsidR="003B17DF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4362E1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1. «</w:t>
      </w:r>
      <w:r w:rsidR="008A057F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Красота в нашем мире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– 3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Нерукотворная красота природы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радиционное представление о нерукотворности природы. Творец. Творение. Необходимость проявления заботы человека о природном мире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Рукотворная красота культуры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творность как особенность культуры.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ловек – созидатель культуры. Святость. Творчество. Преподобный Серафим Саровский и преподобный Сергий Радонежский: образы святости в отечественной церковной и светской культуре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2. «</w:t>
      </w:r>
      <w:r w:rsidR="008A057F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ранилища культуры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– 5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еи как хранилища предметов культуры. Знакомство с сокровищами Оружейной палаты. Евангелие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осударственная Третьяковская галерея. Спас Нерукотворный. Образы Родины в произведениях отечественного изобразительного искусства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Русский музей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сударственный Эрмитаж.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кона Архангела Гавриила (Ангел Златые власы). Икона «Чудо Георгия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еи»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и – хранилища культуры. Российская государственная библиотека. Возникновение библиотек при храмах и монастырях. Русские цари – основатели крупнейших библиотек России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Человек – хранитель культуры. З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висимость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России от образования и личного участия каждого человека в сохранении общенародного достояния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о единстве культуры России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3.</w:t>
      </w:r>
      <w:r w:rsidRPr="008926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057F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сегда живое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– 6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Евангелие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едставление о Евангелии как главной и древнейшей духовной книге в России, о роли Евангелия в отечественной культуре.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естольное Евангелие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коны. Назначение иконы. Представление о ценности иконы для православных верующих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вятыни. Историческая и художественно-эстетическая ценность иконы 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ля отечественной и мировой культуры.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тая Троица.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верская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кона Божией Матери. Святитель Николай Чудотворец. Андрей Рублёв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рамы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бщее представление о православном храме. П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ятие «храм – дом Божий». Ценность храма как святыни для православных людей. Представление о художественной и культурно-исторической ценности православных храмов для культуры России и мировой культуры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внешнего устроения храма. Крест. Главка, купол, барабан, держава, апсид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бщее представление о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нутреннем устроении православного храма. И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коностас, алтарь, престол. Лампада, подсвечник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стное знамение. Распятие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о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авославном богослужении. П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нятие о богослужении как соборном общении народа с Богом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Горний мир. Дольний мир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4.</w:t>
      </w:r>
      <w:r w:rsidRPr="008926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057F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Наша Родина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– 10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Россия – наша Родина. Россия –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бщая Родина всех её россиян. Красота просторов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, её историческое и культурное единство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Города России. Древнейшие города России: Новгород, Владимир, Суздаль, Ростов, Псков, Ярославль, Курск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. Понятие о кремлях как древнейших оборонительных сооружениях русских городов, о православных храмах как главных, обязательных и красивейших строениях на территории русских кремлей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сква – столица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ссии. Понятие о столице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главном городе страны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динительная роль Москвы в духовной, политической и культурной жизни страны. Московский Кремль. Архангельский собор. Храм Василия Блаженного. Старое здание МГУ им. М. В. Ломоносова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оэты и художники России – о Москв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е о взаимосвязи культуры и истории России, о духовном, историческом и культурном единстве России. Понятие о культуре как лучшем из всего, что делает человек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Народ и культура.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ультура как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е 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ворчество народа. Понятие о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ости народа как созидателя культуры и государства России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род</w:t>
      </w:r>
      <w:r w:rsidRPr="008926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к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людей, объединённых общими целями, идеями, языком, культурой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едставление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жизни православных людей как их постоянной борьбе с собственными грехами (недостатками)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нятия «Отечество», «Отчизна», «Отечественная культура». Традиции как ценные явления культуры, передаваемые от поколения к поколению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онимание смысловой и исторической связи слов и понятий «Русь», «русы», «русские», «русская культура», «русский язык», «русский народ», «русское государство», «Русская земля»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ставление о православии. Влияние православной веры на культуру. Христос Спаситель.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5. «</w:t>
      </w:r>
      <w:r w:rsidR="008A057F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паситель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– 3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очеловек. </w:t>
      </w: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ын Бога. Богородица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коны «Спас в силах», «Отечество», «Рождество Христово»,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очаевская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кона Пресвятой Богородицы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ристос как Спаситель мира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 Икона «Всех скорбящих Радость»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ристос – Искупитель человечества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нятие о вечной жизни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6. «</w:t>
      </w:r>
      <w:r w:rsidR="008A057F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емья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– 3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ставление о семейных пра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ославных традициях в Русской культуре.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радиционное отношение к иконе в православных семьях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Владимирской и Казанской иконами Божией Матери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Итоговый урок 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 ч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знаний о Спасителе и православии. Представление о Божественной любви как важнейшем и необходимом условии для сохранения мира. Знакомство с иконами «Господь Вседержитель», «Умягчение злых сердец» («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емистрельная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класс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«</w:t>
      </w:r>
      <w:r w:rsidR="008A057F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 вокруг и внутри нас</w:t>
      </w: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одный урок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час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«Что мы изучаем на уроках по основам православной культуры». Культура. Культурные традиции. Религия. Религиозная культура. Православи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1. «</w:t>
      </w:r>
      <w:proofErr w:type="gramStart"/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Духовное</w:t>
      </w:r>
      <w:proofErr w:type="gramEnd"/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альном мире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— 3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амая древняя книга о духовном мире — Библия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о мире как творении Божием. Творец. Разнообразие и богатство мира. Жизнь. Сложность, гармония и порядок в устроении мира. Связь между видимым и невидимым миром. Законы природы и духовные законы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Умеем ли мы видеть мир? Что мешает объективно воспринимать мир и происходящее в нем? Зависимость нашего восприятия от внутреннего состояния, отношения к окружающему миру, окружающим нас людям. Зависимость счастья человека от его внутреннего мира, от духовных, физических потребностей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печатления, память. Взаимозависимость внутреннего и внешнего, видимого и невидимого на примере:  впечатление — настроение — здоровье — отношение к окружающим — отношение к окружающему миру. Представление о мире как единой системе, объединяющей физическую и духовную области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. Сотворение человека по образу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Божию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 Человек — венец творения. Адам и Ева. Человек наделен бессмертной душой, имеет свободу воли и владеет разумной речью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Добро и зло в человеческом мире и природе. Грехопадение. Возникновение зла. Значение слова «грех». Нарушение общей гармонии мира. Разумная человеческая душа превосходит природный мир и ответственна за него. Духовный смысл человеческой жизни.</w:t>
      </w:r>
    </w:p>
    <w:p w:rsidR="00ED27F8" w:rsidRPr="008926BC" w:rsidRDefault="00ED27F8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362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 2. «</w:t>
      </w:r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Жизнь Иисуса Христа и православные праздники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— 29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чем связаны главные православные праздники? Иисус Христос — Спаситель мира. Евангелие — книга о Спасителе и о спасении. Рождество Пресвятой Богородицы. Введение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м Пресвятой Богородицы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Благая весть о рождении Спасителя. Архангел Гавриил. Дух Святой. Праздник Благовещения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о Христово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оклонение волхвов и пастухов. Традиция празднования Рождества Христова у православных народов. Отражение евангельских событий в иконописи, поэзии, светской живописи, духовной музык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Бегство Мар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и и Ио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ифа с Младенцем Иисусом в Египет. Возвращение в Назарет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ретение Господн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оанн Предтеча и Креститель Господа Иисуса Христа. Рождение Иоанна Предтечи. Проповедь Иоанна Предтечи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щение Иисуса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риста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екновение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стной главы Иоанна Предтечи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ристос в пустыне. Пост. Искушение Иисуса Христа дьяволом. Начало проповеди Христа. Двенадцать учеников Иисуса Христ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Нагорная проповедь Спасителя. Царство Небесное. Заповеди блаженств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ервое чудо Иисуса Христа по ходатайству Его Пречистой Матери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сцеление расслабленного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целение сына царедворца. Воскрешение сына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наинской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овы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Укрощение бури. Хождение Иисуса Христа по водам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крешение дочери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аира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 Благословение детей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Чудесное приумножение хлебов и рыб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редсказания Иисуса Христа о своих страданиях, смерти и воскресении. Преображение Господн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оскрешение Лазаря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оржественный вход Господень в Иерусалим. Вербное воскресень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айная вечеря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Моление о чаше. Предательство Иуды. Взятие Иисуса под стражу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уд над Иисусом. Крестный путь Иисуса Христа на Голгофу. Распятие и смерть Иисуса Христ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нятие с креста и погребение Спасителя. Воскресение Иисуса Христ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асха Господня. Празднование главного православного праздника — Светлого Христова Воскресения. Светлая седмиц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ребывание воскресшего Спасителя на земле. Вознесение Господне. Сошествие Святого Духа на апостолов. Пятидесятница — День Святой Троицы. Духов день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славные праздники. Двунадесятые праздники: переходящие и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непереходящие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здники. Праздничные иконы. Евангельские события в поэтическом и изобразительном искусств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урок – 1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«</w:t>
      </w:r>
      <w:r w:rsidR="00ED27F8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чём рассказывает Библия</w:t>
      </w: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1. «</w:t>
      </w:r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мы знаем о </w:t>
      </w:r>
      <w:proofErr w:type="spellStart"/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Еванглие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?» — 2 ч.</w:t>
      </w:r>
    </w:p>
    <w:p w:rsidR="000D6585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ство Христово и новая эра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названия «Евангелие» в переводе с греческого — «Благая весть». </w:t>
      </w:r>
      <w:proofErr w:type="gramEnd"/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смысла этого названия. Евангелие как главная часть Нового Завета, рассказывающая о Спасителе и спасении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Как распространялось Евангели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ма 2. «</w:t>
      </w:r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Образ вселенной в православной культуре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— 7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м как образ вселенной. Понятие о горнем и дольнем мире. Устроение и значение частей храма. Господь-Вседержитель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Умеют ли говорить иконы? Язык иконы. Особе</w:t>
      </w:r>
      <w:r w:rsidR="00401362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сти изображения святости. 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чём рассказывает цвет? Особенности использования цвета в иконе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коны представляют святых. Понятие о каноне. Изображение преподобных, столпников, блаженных, юродивых, целителей, бессребреников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коны святых апостолов, евангелистов, святителей, равноапостольных. Евангелисты Матфей, Марк, Лука, Иоанн. Святые равноапостольные Кирилл и  Мефодий. Святая равноапостольная Нина. Святые равноапостольные князь Владимир и княгиня Ольг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б иконографии. Образ и первообраз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иконы Покрова Пресвятой Богородицы и иконы «Нечаянная радость»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об истории иконоборчества и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конопочитания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362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3. «</w:t>
      </w:r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аздничным иконам вспоминаем </w:t>
      </w:r>
      <w:proofErr w:type="spellStart"/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Еванглие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— 6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ны о Рождестве и земной жизни Пресвятой Богородицы.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раведные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оаким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н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кона Благовещения Пресвятой Богородицы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коны Рождества Христова, Сретения Господня, Крещения Господа Иисуса Христа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коны «Преображение Господне» и «Вход Господень в Иерусалим». Фавор, Фаворский свет. Пророки Илия и Моисей. Небесный Иерусалим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коны Воскресения Христова, Вознесения Господня и Сошествия Святого Духа. Пятидесятница. День Святой Троицы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и духовный смысл иконы Воздвижения Креста Господня. Святой равноапостольный Константин Великий. Святая равноапостольная царица Елена. Патриарх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Макарий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362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Тема 4. «</w:t>
      </w:r>
      <w:r w:rsidR="00ED27F8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Библия рассказывает о событиях до Спасителя</w:t>
      </w: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» — 18 ч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Повествование о сотворении мира. Сотворение неба — невидимого духовного мира. Сотворение земли — видимого вещественного мира. Священное Писание. Ветхий Завет и Новый Завет. Бытие. Понятие о духах, Деннице, ад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– пятый дни творения мира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ой день творения мира. Первые люди. Представление о рае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о жизни и дерево познания добра и зла. Грехопадение. Изгнание из рая. Последствия грехопадения и миссия Спасителя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Каин и Авель. Первое человекоубийство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еление людей. Потомки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ифа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 Патриархи. Святой Енох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семирный потоп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. Строительство ковчега. Жизнь Ноя и его детей после потопа. Сим,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Иафет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ам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ждение </w:t>
      </w:r>
      <w:proofErr w:type="gram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ама</w:t>
      </w:r>
      <w:proofErr w:type="gram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вилонское столпотворение и рассеяние людей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едный Авраам. Идолопоклонство. Сарра. Лот. Земля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анаанская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Хеврон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убрава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Мамре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т Господа с Авраамом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ние Измаила.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Агарь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Явление Святой Троицы Аврааму. Ипостась. Икона Андрея Рублева «Троица»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бель нечестивых городов Содома и Гоморры. Соленое море — Мёртвое море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петское рабство евреев. Рождение и юность пророка Моисея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вание пророка Моисея. Неопалимая Купина. Аарон. 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ха Ветхозаветная. Пасхальный агнец. Выход израильтян из Египта. Манна. Гора </w:t>
      </w:r>
      <w:proofErr w:type="spellStart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Синай</w:t>
      </w:r>
      <w:proofErr w:type="spellEnd"/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 Синайское законодательство. Скрижали. Золотой телец. Земля обетованная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Ветхозаветное законодательство. Отражение сюжетов Ветхого Завета в живописи, скульптуре, поэзии и музыке.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вый Израиль. Отражение преемственности Ветхого и Нового Заветов в иконостасе. Ветхозаветные пророки о Мессии</w:t>
      </w:r>
      <w:r w:rsidR="0047560F" w:rsidRPr="00892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C9E" w:rsidRPr="008926BC" w:rsidRDefault="00224C9E" w:rsidP="001037B4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DF" w:rsidRPr="008926BC" w:rsidRDefault="008657E4" w:rsidP="001037B4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D27F8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3B17DF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тическ</w:t>
      </w:r>
      <w:r w:rsidR="00ED27F8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е </w:t>
      </w:r>
      <w:r w:rsidR="003B17DF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  <w:r w:rsidR="00ED27F8"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ование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</w:t>
      </w:r>
    </w:p>
    <w:p w:rsidR="000D6585" w:rsidRPr="008926BC" w:rsidRDefault="000D6585" w:rsidP="001037B4">
      <w:pPr>
        <w:pStyle w:val="a7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97"/>
        <w:gridCol w:w="3644"/>
        <w:gridCol w:w="992"/>
        <w:gridCol w:w="2693"/>
      </w:tblGrid>
      <w:tr w:rsidR="003F606D" w:rsidRPr="008926BC" w:rsidTr="003F606D">
        <w:trPr>
          <w:trHeight w:val="525"/>
        </w:trPr>
        <w:tc>
          <w:tcPr>
            <w:tcW w:w="1413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897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644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606D" w:rsidRPr="008926BC" w:rsidTr="003F606D">
        <w:trPr>
          <w:trHeight w:val="435"/>
        </w:trPr>
        <w:tc>
          <w:tcPr>
            <w:tcW w:w="141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 в нашем мире</w:t>
            </w: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Регулятив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амостоятельно формулировать цели урока после предварительного обсуждени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овместно с учителем обнаруживать и формулировать учебную задачу (проблему)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овместно с учителем составлять план решения проблемы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работая по плану, сверять свои действия с целью и при необходимости исправлять ошибки с помощью учител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в диалоге с учителем вырабатывать критерии оценки и оценивать свою работу и работу других учащихся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ознаватель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ориентироваться в своей системе знаний: самостоятельно предполагать, какая информация понадобится для решения учебной задачи в один шаг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–  отбирать необходимые для решения учебной задачи источники информации среди предложенных учителем словарей, энциклопедий, 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равочников и других материалов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бывать новые знания: извлекать информацию, представленную в разных формах (текст, таблица, схема, рисунок и др.)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читать вслух и про себя тексты учебников и при этом вести «диалог с автором»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звестного; выделять главное; составлять план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ерерабатывать полученную информацию: сравнивать и группировать факты и явления; определять причины явлений и событ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ерерабатывать полученную информацию: делать выводы на основе обобщения знан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реобразовывать информацию из одной формы в другую: составлять простой план учебно-научного текста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реобразовывать информацию из одной формы в другую: представлять информацию в виде текста, таблицы, схемы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ормирования познавательных УУД – это учебный материал и задания учебников, направленные на реализацию 1-й линии развития, а также технология продуктивного чтения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>Коммуникатив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носить свою позицию до других людей: оформлять свои мысли в устной и письменной речи с учётом своих учебных и жизненных речевых ситуац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носить свою позицию до других людей: высказывать свою точку зрения и обосновывать её, приводя аргументы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лушать других людей, рассматривать их точки зрения, относиться к ним с уважением, быть готовым изменить свою точку зрени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говариваться с людьми: сотрудничать в совместном решении задачи, выполняя разные роли в группе.</w:t>
            </w: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укотворная красота природ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творная красота культур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– созидатель культур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а культуры</w:t>
            </w: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йная палат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усский музей и Государственный Эрмитаж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</w:t>
            </w: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илища культур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</w:t>
            </w: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итель культур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да живое</w:t>
            </w: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ейшая книга в России - Евангели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рам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рам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служени</w:t>
            </w: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ние народа с Богом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Родина</w:t>
            </w: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Росси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</w:t>
            </w: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ица Росси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ы и художники России – о Москв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культу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 и культу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начит - народ?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о и отечественная культу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ь и русская культу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ал и идея в русской культур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тель</w:t>
            </w: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сус Христос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тель ми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питель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аме и пап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ь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держит мир?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41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храм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17DF" w:rsidRPr="008926BC" w:rsidRDefault="003B17DF" w:rsidP="001037B4">
      <w:pPr>
        <w:pStyle w:val="a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 класс</w:t>
      </w:r>
    </w:p>
    <w:p w:rsidR="003B17DF" w:rsidRPr="008926BC" w:rsidRDefault="003B17DF" w:rsidP="001037B4">
      <w:pPr>
        <w:pStyle w:val="a7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92"/>
        <w:gridCol w:w="3829"/>
        <w:gridCol w:w="992"/>
        <w:gridCol w:w="2693"/>
      </w:tblGrid>
      <w:tr w:rsidR="003F606D" w:rsidRPr="008926BC" w:rsidTr="003F606D">
        <w:trPr>
          <w:trHeight w:val="435"/>
        </w:trPr>
        <w:tc>
          <w:tcPr>
            <w:tcW w:w="1133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829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606D" w:rsidRPr="008926BC" w:rsidTr="003F606D">
        <w:trPr>
          <w:trHeight w:val="525"/>
        </w:trPr>
        <w:tc>
          <w:tcPr>
            <w:tcW w:w="113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rPr>
          <w:trHeight w:val="79"/>
        </w:trPr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одный урок. О чём рассказывает история религиозной культуры?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Регулятив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амостоятельно формулировать цели урока после предварительного обсуждени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овместно с учителем обнаруживать и формулировать учебную задачу (проблему)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овместно с учителем составлять план решения проблемы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работая по плану, сверять свои действия с целью и при необходимости исправлять ошибки с помощью учител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в диалоге с учителем вырабатывать критерии оценки и оценивать свою работу и работу других учащихся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ознаватель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ориентироваться в своей системе знаний: самостоятельно предполагать, какая информация понадобится для решения учебной задачи в один шаг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–  отбирать необходимые для решения учебной задачи источники информации среди предложенных учителем словарей, энциклопедий, 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равочников и других материалов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бывать новые знания: извлекать информацию, представленную в разных формах (текст, таблица, схема, рисунок и др.)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читать вслух и про себя тексты учебников и при этом вести «диалог с автором»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звестного; выделять главное; составлять план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–  перерабатывать полученную информацию: сравнивать и группировать факты и явления; определять причины явлений и </w:t>
            </w: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обыт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ерерабатывать полученную информацию: делать выводы на основе обобщения знан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реобразовывать информацию из одной формы в другую: составлять простой план учебно-научного текста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реобразовывать информацию из одной формы в другую: представлять информацию в виде текста, таблицы, схемы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ормирования познавательных УУД – это учебный материал и задания учебников, направленные на реализацию 1-й линии развития, а также технология продуктивного чтения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оммуникатив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носить свою позицию до других людей: оформлять свои мысли в устной и письменной речи с учётом своих учебных и жизненных речевых ситуац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носить свою позицию до других людей: высказывать свою точку зрения и обосновывать её, приводя аргументы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лушать других людей, рассматривать их точки зрения, относиться к ним с уважением, быть готовым изменить свою точку зрени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говариваться с людьми: сотрудничать в совместном решении задачи, выполняя разные роли в группе.</w:t>
            </w: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ное</w:t>
            </w:r>
            <w:proofErr w:type="gramEnd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реальном мир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 внешний и мир внутренний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</w:t>
            </w:r>
            <w:proofErr w:type="gramStart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нец творени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о и зло в человеческом обществе и в мире природ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знь Иисуса Христа и православные праздник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вангелие - книга о Спасителе и о спасении. Рождество Пресвятой Богородиц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аговещение Пресвятой Богородиц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лонение волхвов Младенцу Христу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rPr>
          <w:trHeight w:val="419"/>
        </w:trPr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ство Иосифа с Марией и Младенцем Иисусом в Египет и возвращение в Назарет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    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тение Господн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ждеств</w:t>
            </w:r>
            <w:proofErr w:type="gramStart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Иоа</w:t>
            </w:r>
            <w:proofErr w:type="gramEnd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на Предтеч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ещение Иисуса Христ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екновение честной глав</w:t>
            </w:r>
            <w:proofErr w:type="gramStart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 Иоа</w:t>
            </w:r>
            <w:proofErr w:type="gramEnd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на Предтеч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ристос в пустыне. Двенадцать учеников Иисуса Христ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горная проповедь Христа. Заповеди блаженств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диции празднования Рождества Христова в Росси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 православного храм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ое чудо Иисуса Христа в Кане Галилейской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целение расслабленного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целение сына царедворца и воскрешение сына вдов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rPr>
          <w:trHeight w:val="205"/>
        </w:trPr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рощение бури и хождение Иисуса Христа по водам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rPr>
          <w:trHeight w:val="708"/>
        </w:trPr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крешение дочери </w:t>
            </w:r>
            <w:proofErr w:type="spellStart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аира</w:t>
            </w:r>
            <w:proofErr w:type="spellEnd"/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лагословение детей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десное приумножение хлебов и рыб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ображение Господн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шение Лазар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жественный вход Господень в Иерусалим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rPr>
          <w:trHeight w:val="562"/>
        </w:trPr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йная вечеря. Моление о чаше. Предательство и смерть Иуд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д и распятие Христ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ятие с Креста, погребение и Воскресение Спасител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ха Господн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несение Господне и сошествие Святого Дух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ытия Евангелия и православные праздник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133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560F" w:rsidRPr="008926BC" w:rsidRDefault="0047560F" w:rsidP="001037B4">
      <w:pPr>
        <w:pStyle w:val="a7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3260"/>
        <w:gridCol w:w="992"/>
        <w:gridCol w:w="2693"/>
      </w:tblGrid>
      <w:tr w:rsidR="003F606D" w:rsidRPr="008926BC" w:rsidTr="003F606D">
        <w:trPr>
          <w:trHeight w:val="420"/>
        </w:trPr>
        <w:tc>
          <w:tcPr>
            <w:tcW w:w="1701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Merge w:val="restart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606D" w:rsidRPr="008926BC" w:rsidTr="003F606D">
        <w:trPr>
          <w:trHeight w:val="276"/>
        </w:trPr>
        <w:tc>
          <w:tcPr>
            <w:tcW w:w="1701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мы знаем о </w:t>
            </w:r>
            <w:proofErr w:type="spell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англии</w:t>
            </w:r>
            <w:proofErr w:type="spellEnd"/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Регулятив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амостоятельно формулировать цели урока после предварительного обсуждени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овместно с учителем обнаруживать и формулировать учебную задачу (проблему)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овместно с учителем составлять план решения проблемы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–  работая по плану, сверять свои действия с целью и при необходимости исправлять ошибки </w:t>
            </w: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 помощью учител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в диалоге с учителем вырабатывать критерии оценки и оценивать свою работу и работу других учащихся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ознаватель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ориентироваться в своей системе знаний: самостоятельно предполагать, какая информация понадобится для решения учебной задачи в один шаг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–  отбирать необходимые для решения учебной задачи источники информации среди предложенных учителем словарей, энциклопедий, 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равочников и других материалов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бывать новые знания: извлекать информацию, представленную в разных формах (текст, таблица, схема, рисунок и др.)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читать вслух и про себя тексты учебников и при этом вести «диалог с автором»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звестного; выделять главное; составлять план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ерерабатывать полученную информацию: сравнивать и группировать факты и явления; определять причины явлений и событ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ерерабатывать полученную информацию: делать выводы на основе обобщения знан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реобразовывать информацию из одной формы в другую: составлять простой план учебно-научного текста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преобразовывать информацию из одной формы в другую: представлять информацию в виде текста, таблицы, схемы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ормирования познавательных УУД – это учебный материал и задания учебников, направленные на реализацию 1-й линии развития, а также технология продуктивного чтения.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оммуникативные УУД: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носить свою позицию до других людей: оформлять свои мысли в устной и письменной речи с учётом своих учебных и жизненных речевых ситуаций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носить свою позицию до других людей: высказывать свою точку зрения и обосновывать её, приводя аргументы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слушать других людей, рассматривать их точки зрения, относиться к ним с уважением, быть готовым изменить свою точку зрения;</w:t>
            </w:r>
          </w:p>
          <w:p w:rsidR="003F606D" w:rsidRPr="008926BC" w:rsidRDefault="003F606D" w:rsidP="0010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 договариваться с людьми: сотрудничать в совместном решении задачи, выполняя разные роли в группе.</w:t>
            </w: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 и новая э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распространялось Евангели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 Вселенной в </w:t>
            </w: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славной культуре</w:t>
            </w: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как образ Вселенной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ют ли говорить иконы?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ем рассказывает цвет?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коны представляют святых?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глядят на иконах святые апостолы, евангелисты, святители и равноапостольны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иконография?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боролись с иконами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аздничным иконам вспоминаем </w:t>
            </w:r>
            <w:proofErr w:type="spellStart"/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англие</w:t>
            </w:r>
            <w:proofErr w:type="spellEnd"/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ждестве и земной жизни Пресвятой Богородицы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а Благовещения Пресвятой Богородицы 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 Рождества Христова, Сретения Господня, Крещения Господн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ы «Преображение Господне» и «Вход Господень в Иерусалим»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ы Воскресения Христова, и Вознесения Господня и сошествия Святого Дух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вижение креста господн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я рассказывает до Спасителя</w:t>
            </w: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чале творения ми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– пятый дни творения мир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ой день творени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нание из ра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ль и Каин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ление людей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потоп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вилонское столпотворени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едный Авраам 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т Господа с Авраамом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 Измаила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Святой  Троицы Аврааму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ль нечестивых городов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 пророка Моисе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вание пророка Моисе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 Ветхозаветная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хозаветное законодательство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Израиль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6D" w:rsidRPr="008926BC" w:rsidTr="003F606D">
        <w:trPr>
          <w:trHeight w:val="246"/>
        </w:trPr>
        <w:tc>
          <w:tcPr>
            <w:tcW w:w="1701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F606D" w:rsidRPr="008926BC" w:rsidRDefault="003F606D" w:rsidP="001037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17DF" w:rsidRPr="008926BC" w:rsidRDefault="003B17DF" w:rsidP="001037B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25"/>
        <w:gridCol w:w="9072"/>
      </w:tblGrid>
      <w:tr w:rsidR="008926BC" w:rsidRPr="008926BC" w:rsidTr="003F606D">
        <w:tc>
          <w:tcPr>
            <w:tcW w:w="4962" w:type="dxa"/>
            <w:shd w:val="clear" w:color="auto" w:fill="auto"/>
          </w:tcPr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заседания </w:t>
            </w:r>
          </w:p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ого объединения учителей начальных классов СОШ № 9 </w:t>
            </w:r>
          </w:p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</w:t>
            </w:r>
            <w:r w:rsidR="0060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202</w:t>
            </w:r>
            <w:r w:rsidR="0060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да № 1 </w:t>
            </w:r>
          </w:p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          </w:t>
            </w:r>
            <w:proofErr w:type="spellStart"/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бина</w:t>
            </w:r>
            <w:proofErr w:type="spellEnd"/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подпись руководителя МО                              Ф.И.О.</w:t>
            </w:r>
          </w:p>
          <w:p w:rsidR="001D672D" w:rsidRPr="008926BC" w:rsidRDefault="001D672D" w:rsidP="001D6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672D" w:rsidRPr="008926BC" w:rsidRDefault="001D672D" w:rsidP="001D672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072" w:type="dxa"/>
            <w:shd w:val="clear" w:color="auto" w:fill="auto"/>
          </w:tcPr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1D672D" w:rsidRPr="008926BC" w:rsidRDefault="001D672D" w:rsidP="001D672D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Р,</w:t>
            </w:r>
          </w:p>
          <w:p w:rsidR="001D672D" w:rsidRPr="008926BC" w:rsidRDefault="001D672D" w:rsidP="001D672D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рующий</w:t>
            </w:r>
            <w:proofErr w:type="gramEnd"/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ую школу</w:t>
            </w:r>
          </w:p>
          <w:p w:rsidR="001D672D" w:rsidRPr="008926BC" w:rsidRDefault="001D672D" w:rsidP="001D6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    </w:t>
            </w:r>
            <w:proofErr w:type="spellStart"/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избарова</w:t>
            </w:r>
            <w:proofErr w:type="spellEnd"/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  <w:p w:rsidR="001D672D" w:rsidRPr="008926BC" w:rsidRDefault="001D672D" w:rsidP="001D67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подпись                                             Ф.И.О.</w:t>
            </w:r>
          </w:p>
          <w:p w:rsidR="001D672D" w:rsidRPr="008926BC" w:rsidRDefault="001D672D" w:rsidP="006040E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0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 202</w:t>
            </w:r>
            <w:r w:rsidR="0060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Pr="00892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да</w:t>
            </w:r>
          </w:p>
        </w:tc>
      </w:tr>
    </w:tbl>
    <w:p w:rsidR="003B17DF" w:rsidRPr="008926BC" w:rsidRDefault="003B17DF" w:rsidP="001037B4">
      <w:pPr>
        <w:pStyle w:val="a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3B17DF" w:rsidRPr="008926BC" w:rsidSect="008926BC">
      <w:footerReference w:type="default" r:id="rId9"/>
      <w:pgSz w:w="11906" w:h="16838"/>
      <w:pgMar w:top="1134" w:right="851" w:bottom="1134" w:left="1701" w:header="709" w:footer="30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BD" w:rsidRDefault="00F92BBD" w:rsidP="00991E7F">
      <w:pPr>
        <w:spacing w:after="0" w:line="240" w:lineRule="auto"/>
      </w:pPr>
      <w:r>
        <w:separator/>
      </w:r>
    </w:p>
  </w:endnote>
  <w:endnote w:type="continuationSeparator" w:id="0">
    <w:p w:rsidR="00F92BBD" w:rsidRDefault="00F92BBD" w:rsidP="0099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503704"/>
      <w:docPartObj>
        <w:docPartGallery w:val="Page Numbers (Bottom of Page)"/>
        <w:docPartUnique/>
      </w:docPartObj>
    </w:sdtPr>
    <w:sdtEndPr/>
    <w:sdtContent>
      <w:p w:rsidR="001D672D" w:rsidRDefault="001D67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E0">
          <w:rPr>
            <w:noProof/>
          </w:rPr>
          <w:t>12</w:t>
        </w:r>
        <w:r>
          <w:fldChar w:fldCharType="end"/>
        </w:r>
      </w:p>
    </w:sdtContent>
  </w:sdt>
  <w:p w:rsidR="001D672D" w:rsidRDefault="001D67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BD" w:rsidRDefault="00F92BBD" w:rsidP="00991E7F">
      <w:pPr>
        <w:spacing w:after="0" w:line="240" w:lineRule="auto"/>
      </w:pPr>
      <w:r>
        <w:separator/>
      </w:r>
    </w:p>
  </w:footnote>
  <w:footnote w:type="continuationSeparator" w:id="0">
    <w:p w:rsidR="00F92BBD" w:rsidRDefault="00F92BBD" w:rsidP="0099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59D"/>
    <w:multiLevelType w:val="multilevel"/>
    <w:tmpl w:val="423424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6641E"/>
    <w:multiLevelType w:val="multilevel"/>
    <w:tmpl w:val="2A88260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9163EBB"/>
    <w:multiLevelType w:val="multilevel"/>
    <w:tmpl w:val="BD0610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DF"/>
    <w:rsid w:val="00003F31"/>
    <w:rsid w:val="000D6585"/>
    <w:rsid w:val="001037B4"/>
    <w:rsid w:val="00121391"/>
    <w:rsid w:val="001365A9"/>
    <w:rsid w:val="001D672D"/>
    <w:rsid w:val="002113BB"/>
    <w:rsid w:val="00224C9E"/>
    <w:rsid w:val="003014E4"/>
    <w:rsid w:val="0030544A"/>
    <w:rsid w:val="00351067"/>
    <w:rsid w:val="00370CE2"/>
    <w:rsid w:val="00395074"/>
    <w:rsid w:val="003B17DF"/>
    <w:rsid w:val="003F606D"/>
    <w:rsid w:val="00401362"/>
    <w:rsid w:val="004362E1"/>
    <w:rsid w:val="00443851"/>
    <w:rsid w:val="0047560F"/>
    <w:rsid w:val="004F263A"/>
    <w:rsid w:val="00503AC7"/>
    <w:rsid w:val="00534DDA"/>
    <w:rsid w:val="00586B38"/>
    <w:rsid w:val="00587CA4"/>
    <w:rsid w:val="005C5941"/>
    <w:rsid w:val="006040E0"/>
    <w:rsid w:val="00635B4B"/>
    <w:rsid w:val="006517ED"/>
    <w:rsid w:val="006C1B74"/>
    <w:rsid w:val="006D7947"/>
    <w:rsid w:val="006E252B"/>
    <w:rsid w:val="006F3F43"/>
    <w:rsid w:val="00731640"/>
    <w:rsid w:val="00743E45"/>
    <w:rsid w:val="0074614E"/>
    <w:rsid w:val="00762791"/>
    <w:rsid w:val="007839DB"/>
    <w:rsid w:val="00786F8A"/>
    <w:rsid w:val="007A64B3"/>
    <w:rsid w:val="007B1D1C"/>
    <w:rsid w:val="00824C8E"/>
    <w:rsid w:val="008657E4"/>
    <w:rsid w:val="00891364"/>
    <w:rsid w:val="008926BC"/>
    <w:rsid w:val="008A057F"/>
    <w:rsid w:val="008E3EDE"/>
    <w:rsid w:val="0092372C"/>
    <w:rsid w:val="0093359D"/>
    <w:rsid w:val="00991E7F"/>
    <w:rsid w:val="009C68FC"/>
    <w:rsid w:val="009E1A9B"/>
    <w:rsid w:val="00A81A13"/>
    <w:rsid w:val="00A91558"/>
    <w:rsid w:val="00C930FD"/>
    <w:rsid w:val="00D002D3"/>
    <w:rsid w:val="00D77A37"/>
    <w:rsid w:val="00D87CE3"/>
    <w:rsid w:val="00DF5ED1"/>
    <w:rsid w:val="00E14B5E"/>
    <w:rsid w:val="00E91397"/>
    <w:rsid w:val="00ED27F8"/>
    <w:rsid w:val="00F34DC1"/>
    <w:rsid w:val="00F92BBD"/>
    <w:rsid w:val="00F9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D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926BC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17D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Подзаголовок 1"/>
    <w:basedOn w:val="a3"/>
    <w:next w:val="a4"/>
    <w:rsid w:val="003B17DF"/>
    <w:pPr>
      <w:autoSpaceDE w:val="0"/>
      <w:autoSpaceDN w:val="0"/>
      <w:adjustRightInd w:val="0"/>
      <w:spacing w:before="57" w:after="57"/>
      <w:outlineLvl w:val="9"/>
    </w:pPr>
    <w:rPr>
      <w:rFonts w:ascii="NewtonC" w:hAnsi="NewtonC" w:cs="Times New Roman"/>
      <w:b/>
      <w:bCs/>
      <w:sz w:val="18"/>
      <w:szCs w:val="18"/>
    </w:rPr>
  </w:style>
  <w:style w:type="paragraph" w:styleId="a3">
    <w:name w:val="Subtitle"/>
    <w:basedOn w:val="a"/>
    <w:link w:val="a5"/>
    <w:qFormat/>
    <w:rsid w:val="003B17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3"/>
    <w:rsid w:val="003B17DF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3B17D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B17DF"/>
  </w:style>
  <w:style w:type="paragraph" w:styleId="a7">
    <w:name w:val="No Spacing"/>
    <w:uiPriority w:val="1"/>
    <w:qFormat/>
    <w:rsid w:val="003B17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9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E7F"/>
  </w:style>
  <w:style w:type="paragraph" w:styleId="aa">
    <w:name w:val="footer"/>
    <w:basedOn w:val="a"/>
    <w:link w:val="ab"/>
    <w:uiPriority w:val="99"/>
    <w:unhideWhenUsed/>
    <w:rsid w:val="0099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E7F"/>
  </w:style>
  <w:style w:type="paragraph" w:styleId="ac">
    <w:name w:val="Balloon Text"/>
    <w:basedOn w:val="a"/>
    <w:link w:val="ad"/>
    <w:uiPriority w:val="99"/>
    <w:semiHidden/>
    <w:unhideWhenUsed/>
    <w:rsid w:val="0099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1E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6BC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table" w:styleId="ae">
    <w:name w:val="Table Grid"/>
    <w:basedOn w:val="a1"/>
    <w:uiPriority w:val="39"/>
    <w:rsid w:val="0089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E4A4-9F5A-4422-9E26-8F63A0F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ена</cp:lastModifiedBy>
  <cp:revision>35</cp:revision>
  <cp:lastPrinted>2021-09-07T17:41:00Z</cp:lastPrinted>
  <dcterms:created xsi:type="dcterms:W3CDTF">2016-08-25T04:08:00Z</dcterms:created>
  <dcterms:modified xsi:type="dcterms:W3CDTF">2022-12-03T16:29:00Z</dcterms:modified>
</cp:coreProperties>
</file>